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372C6" w:rsidP="00D31086">
      <w:pPr>
        <w:tabs>
          <w:tab w:val="left" w:pos="5400"/>
        </w:tabs>
        <w:jc w:val="right"/>
      </w:pPr>
      <w:r>
        <w:t>TIE. 01</w:t>
      </w:r>
      <w:r w:rsidR="00271F9D">
        <w:t>6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4944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271F9D">
              <w:rPr>
                <w:b/>
                <w:szCs w:val="18"/>
              </w:rPr>
              <w:t>aparatu do EKG typ BTL-08 LT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</w:p>
          <w:p w:rsidR="00EC175F" w:rsidRPr="002E1AF4" w:rsidRDefault="00EC175F" w:rsidP="00F86EA3">
            <w:pPr>
              <w:spacing w:line="276" w:lineRule="auto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EC175F" w:rsidRPr="002E1AF4" w:rsidRDefault="00F86EA3" w:rsidP="00E83907">
            <w:pPr>
              <w:spacing w:line="276" w:lineRule="auto"/>
            </w:pPr>
            <w:r>
              <w:t>………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  <w:bookmarkStart w:id="0" w:name="_GoBack"/>
      <w:bookmarkEnd w:id="0"/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73" w:rsidRDefault="00AF0D73" w:rsidP="00D31086">
      <w:r>
        <w:separator/>
      </w:r>
    </w:p>
  </w:endnote>
  <w:endnote w:type="continuationSeparator" w:id="0">
    <w:p w:rsidR="00AF0D73" w:rsidRDefault="00AF0D73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73" w:rsidRDefault="00AF0D73" w:rsidP="00D31086">
      <w:r>
        <w:separator/>
      </w:r>
    </w:p>
  </w:footnote>
  <w:footnote w:type="continuationSeparator" w:id="0">
    <w:p w:rsidR="00AF0D73" w:rsidRDefault="00AF0D73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1C3EE9"/>
    <w:rsid w:val="00271F9D"/>
    <w:rsid w:val="00272D35"/>
    <w:rsid w:val="0030241C"/>
    <w:rsid w:val="004722DA"/>
    <w:rsid w:val="00481BE8"/>
    <w:rsid w:val="006E15D3"/>
    <w:rsid w:val="008C6D13"/>
    <w:rsid w:val="0099112A"/>
    <w:rsid w:val="00AF0D73"/>
    <w:rsid w:val="00B26FD1"/>
    <w:rsid w:val="00B372C6"/>
    <w:rsid w:val="00B43B0E"/>
    <w:rsid w:val="00B651AA"/>
    <w:rsid w:val="00B8435B"/>
    <w:rsid w:val="00BE4254"/>
    <w:rsid w:val="00C230A8"/>
    <w:rsid w:val="00CF3D44"/>
    <w:rsid w:val="00D31086"/>
    <w:rsid w:val="00DA6654"/>
    <w:rsid w:val="00E61A55"/>
    <w:rsid w:val="00EC175F"/>
    <w:rsid w:val="00F8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B044-0CCC-454C-9638-86BA75C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4</cp:revision>
  <cp:lastPrinted>2023-01-26T12:32:00Z</cp:lastPrinted>
  <dcterms:created xsi:type="dcterms:W3CDTF">2023-01-31T08:54:00Z</dcterms:created>
  <dcterms:modified xsi:type="dcterms:W3CDTF">2023-01-31T08:57:00Z</dcterms:modified>
</cp:coreProperties>
</file>